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B0ADE" w14:textId="77777777" w:rsidR="00C74299" w:rsidRDefault="00C74299" w:rsidP="00C74299">
      <w:pPr>
        <w:rPr>
          <w:sz w:val="28"/>
        </w:rPr>
      </w:pPr>
      <w:proofErr w:type="spellStart"/>
      <w:r>
        <w:rPr>
          <w:sz w:val="28"/>
        </w:rPr>
        <w:t>Att</w:t>
      </w:r>
      <w:proofErr w:type="spellEnd"/>
      <w:r>
        <w:rPr>
          <w:sz w:val="28"/>
        </w:rPr>
        <w:t>: All Business Owners!</w:t>
      </w:r>
      <w:r>
        <w:rPr>
          <w:sz w:val="28"/>
        </w:rPr>
        <w:cr/>
      </w:r>
    </w:p>
    <w:p w14:paraId="4AECBDF1" w14:textId="30E94DDB" w:rsidR="00C74299" w:rsidRDefault="00C74299" w:rsidP="00C74299">
      <w:pPr>
        <w:rPr>
          <w:sz w:val="28"/>
        </w:rPr>
      </w:pPr>
      <w:r>
        <w:rPr>
          <w:sz w:val="28"/>
        </w:rPr>
        <w:t xml:space="preserve">The </w:t>
      </w:r>
      <w:r w:rsidR="00C30335">
        <w:rPr>
          <w:b/>
          <w:bCs/>
          <w:sz w:val="32"/>
          <w:szCs w:val="32"/>
        </w:rPr>
        <w:t>Ladies Night PURE Thirsty Thursdays</w:t>
      </w:r>
      <w:r>
        <w:rPr>
          <w:rFonts w:ascii="Times" w:hAnsi="Times"/>
          <w:b/>
          <w:sz w:val="32"/>
        </w:rPr>
        <w:t xml:space="preserve"> </w:t>
      </w:r>
      <w:r>
        <w:rPr>
          <w:sz w:val="28"/>
        </w:rPr>
        <w:t>is fast approaching. </w:t>
      </w:r>
    </w:p>
    <w:p w14:paraId="773F917A" w14:textId="4476E50D" w:rsidR="00C74299" w:rsidRPr="00100D75" w:rsidRDefault="00C74299" w:rsidP="00C74299">
      <w:pPr>
        <w:rPr>
          <w:b/>
          <w:sz w:val="28"/>
        </w:rPr>
      </w:pPr>
      <w:r>
        <w:rPr>
          <w:sz w:val="28"/>
        </w:rPr>
        <w:t xml:space="preserve"> </w:t>
      </w:r>
      <w:r>
        <w:rPr>
          <w:sz w:val="28"/>
          <w:u w:val="single"/>
        </w:rPr>
        <w:t>If you’re looking to promote your home based or store front business, this is a great way to reach out to the community</w:t>
      </w:r>
      <w:r w:rsidR="00100D75">
        <w:rPr>
          <w:sz w:val="28"/>
          <w:u w:val="single"/>
        </w:rPr>
        <w:t>.</w:t>
      </w:r>
      <w:r w:rsidR="00100D75">
        <w:rPr>
          <w:b/>
          <w:sz w:val="28"/>
          <w:u w:val="single"/>
        </w:rPr>
        <w:t xml:space="preserve"> </w:t>
      </w:r>
      <w:r w:rsidR="00100D75">
        <w:rPr>
          <w:b/>
          <w:sz w:val="28"/>
        </w:rPr>
        <w:t xml:space="preserve"> This is a Market </w:t>
      </w:r>
      <w:r w:rsidR="00AA1B16">
        <w:rPr>
          <w:b/>
          <w:sz w:val="28"/>
        </w:rPr>
        <w:t xml:space="preserve">is </w:t>
      </w:r>
      <w:r w:rsidR="00C30335">
        <w:rPr>
          <w:b/>
          <w:sz w:val="28"/>
        </w:rPr>
        <w:t>inside PURE Casino Lethbridge</w:t>
      </w:r>
      <w:r w:rsidR="00100D75">
        <w:rPr>
          <w:b/>
          <w:sz w:val="28"/>
        </w:rPr>
        <w:t>!</w:t>
      </w:r>
    </w:p>
    <w:p w14:paraId="5CBCE7BC" w14:textId="274848D3" w:rsidR="00C74299" w:rsidRDefault="00C74299" w:rsidP="00C74299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cr/>
        <w:t xml:space="preserve">The event will be held </w:t>
      </w:r>
      <w:r w:rsidR="00A46207">
        <w:rPr>
          <w:sz w:val="28"/>
        </w:rPr>
        <w:t>on each</w:t>
      </w:r>
      <w:r w:rsidR="00AA1B16">
        <w:rPr>
          <w:sz w:val="28"/>
        </w:rPr>
        <w:t xml:space="preserve"> </w:t>
      </w:r>
      <w:r w:rsidR="00C30335">
        <w:rPr>
          <w:sz w:val="28"/>
        </w:rPr>
        <w:t>Thursday for the</w:t>
      </w:r>
      <w:r w:rsidR="00AA1B16">
        <w:rPr>
          <w:sz w:val="28"/>
        </w:rPr>
        <w:t xml:space="preserve"> month </w:t>
      </w:r>
      <w:r w:rsidR="00C30335">
        <w:rPr>
          <w:sz w:val="28"/>
        </w:rPr>
        <w:t>of</w:t>
      </w:r>
      <w:r w:rsidR="00AA1B16">
        <w:rPr>
          <w:sz w:val="28"/>
        </w:rPr>
        <w:t xml:space="preserve"> August</w:t>
      </w:r>
      <w:r>
        <w:rPr>
          <w:sz w:val="28"/>
        </w:rPr>
        <w:t xml:space="preserve"> from </w:t>
      </w:r>
      <w:r w:rsidR="00C30335">
        <w:rPr>
          <w:sz w:val="28"/>
        </w:rPr>
        <w:t>6:00 p</w:t>
      </w:r>
      <w:r>
        <w:rPr>
          <w:sz w:val="28"/>
        </w:rPr>
        <w:t>m-</w:t>
      </w:r>
      <w:r w:rsidR="00C30335">
        <w:rPr>
          <w:sz w:val="28"/>
        </w:rPr>
        <w:t>9:00</w:t>
      </w:r>
      <w:r>
        <w:rPr>
          <w:sz w:val="28"/>
        </w:rPr>
        <w:t xml:space="preserve">pm </w:t>
      </w:r>
      <w:r w:rsidR="00AA1B16">
        <w:rPr>
          <w:sz w:val="28"/>
        </w:rPr>
        <w:t xml:space="preserve">in the </w:t>
      </w:r>
      <w:r w:rsidR="00C30335">
        <w:rPr>
          <w:sz w:val="28"/>
        </w:rPr>
        <w:t>Casino Lethbridge conference room</w:t>
      </w:r>
      <w:r>
        <w:rPr>
          <w:sz w:val="28"/>
        </w:rPr>
        <w:t xml:space="preserve">. </w:t>
      </w:r>
      <w:r>
        <w:rPr>
          <w:sz w:val="28"/>
        </w:rPr>
        <w:br/>
        <w:t xml:space="preserve">I have room for </w:t>
      </w:r>
      <w:r w:rsidR="00C30335">
        <w:rPr>
          <w:sz w:val="28"/>
        </w:rPr>
        <w:t>1</w:t>
      </w:r>
      <w:r>
        <w:rPr>
          <w:sz w:val="28"/>
        </w:rPr>
        <w:t xml:space="preserve">0 </w:t>
      </w:r>
      <w:r w:rsidR="00AA1B16">
        <w:rPr>
          <w:sz w:val="28"/>
        </w:rPr>
        <w:t>spaces</w:t>
      </w:r>
      <w:r>
        <w:rPr>
          <w:sz w:val="28"/>
        </w:rPr>
        <w:t xml:space="preserve">. </w:t>
      </w:r>
      <w:r>
        <w:rPr>
          <w:b/>
          <w:sz w:val="28"/>
        </w:rPr>
        <w:t>Table rentals are only $</w:t>
      </w:r>
      <w:r w:rsidR="00AA1B16">
        <w:rPr>
          <w:b/>
          <w:sz w:val="28"/>
        </w:rPr>
        <w:t xml:space="preserve">30 for </w:t>
      </w:r>
      <w:r w:rsidR="00C30335">
        <w:rPr>
          <w:b/>
          <w:sz w:val="28"/>
        </w:rPr>
        <w:t>a 2x6 table, or $45 for a 4x8 table</w:t>
      </w:r>
      <w:r w:rsidR="00E0257D">
        <w:rPr>
          <w:b/>
          <w:sz w:val="28"/>
        </w:rPr>
        <w:t xml:space="preserve">. </w:t>
      </w:r>
      <w:r>
        <w:rPr>
          <w:sz w:val="28"/>
        </w:rPr>
        <w:t xml:space="preserve">Only one company per commercial product will be </w:t>
      </w:r>
      <w:r w:rsidR="00C30335">
        <w:rPr>
          <w:sz w:val="28"/>
        </w:rPr>
        <w:t>allowed:</w:t>
      </w:r>
      <w:r>
        <w:rPr>
          <w:sz w:val="28"/>
        </w:rPr>
        <w:t xml:space="preserve"> (</w:t>
      </w:r>
      <w:proofErr w:type="spellStart"/>
      <w:r>
        <w:rPr>
          <w:sz w:val="28"/>
        </w:rPr>
        <w:t>eg.</w:t>
      </w:r>
      <w:proofErr w:type="spellEnd"/>
      <w:r>
        <w:rPr>
          <w:sz w:val="28"/>
        </w:rPr>
        <w:t xml:space="preserve"> Avon, Arbonne, Scentsy, Passion Parties). With handmade &amp; personally owned products/business’; discretion will be used as to how many allowed. JOIN THE GROUP to keep informed about the show: </w:t>
      </w:r>
      <w:hyperlink r:id="rId6" w:anchor="!/groups/391288250892093/" w:history="1">
        <w:r w:rsidRPr="003F4827">
          <w:rPr>
            <w:rStyle w:val="Hyperlink"/>
            <w:sz w:val="28"/>
          </w:rPr>
          <w:t>http://www.facebook.com/#!/groups/391288250892093/</w:t>
        </w:r>
      </w:hyperlink>
    </w:p>
    <w:p w14:paraId="5612FF39" w14:textId="5642C65D" w:rsidR="009D4DC3" w:rsidRDefault="00C74299" w:rsidP="00C74299">
      <w:pPr>
        <w:rPr>
          <w:b/>
          <w:sz w:val="28"/>
        </w:rPr>
      </w:pPr>
      <w:r>
        <w:rPr>
          <w:sz w:val="28"/>
        </w:rPr>
        <w:cr/>
        <w:t xml:space="preserve">Attached you can find the application form for the show which </w:t>
      </w:r>
      <w:r w:rsidRPr="00CD730E">
        <w:rPr>
          <w:b/>
          <w:sz w:val="28"/>
        </w:rPr>
        <w:t>must</w:t>
      </w:r>
      <w:r>
        <w:rPr>
          <w:sz w:val="28"/>
        </w:rPr>
        <w:t xml:space="preserve"> be sent with payment to Courtney Samuels. </w:t>
      </w:r>
      <w:r w:rsidR="00AA1B16">
        <w:rPr>
          <w:sz w:val="28"/>
        </w:rPr>
        <w:t>W</w:t>
      </w:r>
      <w:r>
        <w:rPr>
          <w:sz w:val="28"/>
        </w:rPr>
        <w:t>hen considering applying if you would like to call or text me to see if the company spot has already been taken, please do so; # (403) 331-3878.</w:t>
      </w:r>
      <w:r>
        <w:rPr>
          <w:sz w:val="28"/>
        </w:rPr>
        <w:cr/>
      </w:r>
      <w:r>
        <w:rPr>
          <w:sz w:val="28"/>
        </w:rPr>
        <w:cr/>
      </w:r>
      <w:r w:rsidRPr="0083413E">
        <w:rPr>
          <w:sz w:val="28"/>
          <w:highlight w:val="yellow"/>
          <w:u w:val="single"/>
        </w:rPr>
        <w:t>Please help us with advertising</w:t>
      </w:r>
      <w:r w:rsidRPr="0083413E">
        <w:rPr>
          <w:sz w:val="28"/>
          <w:highlight w:val="yellow"/>
        </w:rPr>
        <w:t>.</w:t>
      </w:r>
      <w:r>
        <w:rPr>
          <w:sz w:val="28"/>
        </w:rPr>
        <w:t xml:space="preserve">  Tell all your family/friends/customers about it!  “Forward” or print &amp; </w:t>
      </w:r>
      <w:proofErr w:type="gramStart"/>
      <w:r>
        <w:rPr>
          <w:sz w:val="28"/>
        </w:rPr>
        <w:t>put up</w:t>
      </w:r>
      <w:proofErr w:type="gramEnd"/>
      <w:r>
        <w:rPr>
          <w:sz w:val="28"/>
        </w:rPr>
        <w:t xml:space="preserve"> posters if allowed where you frequent for business. (Dr’s, Dentist, Chiropractor offices, Hair &amp; Nail Salon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 xml:space="preserve">…) </w:t>
      </w:r>
      <w:r w:rsidRPr="0083413E">
        <w:rPr>
          <w:sz w:val="28"/>
          <w:highlight w:val="yellow"/>
          <w:u w:val="single"/>
        </w:rPr>
        <w:t>Free advertising helps keep show costs low in return keeping tables fees low for vendors…</w:t>
      </w:r>
      <w:r>
        <w:rPr>
          <w:sz w:val="28"/>
        </w:rPr>
        <w:cr/>
      </w:r>
      <w:r w:rsidRPr="007D6295">
        <w:rPr>
          <w:b/>
          <w:sz w:val="28"/>
        </w:rPr>
        <w:t>Join the Facebook Event to help get the word out!</w:t>
      </w:r>
    </w:p>
    <w:p w14:paraId="7A8D7BCC" w14:textId="78749241" w:rsidR="00C74299" w:rsidRDefault="00C30335" w:rsidP="00C74299">
      <w:pPr>
        <w:rPr>
          <w:sz w:val="28"/>
        </w:rPr>
      </w:pPr>
      <w:hyperlink r:id="rId7" w:history="1">
        <w:r w:rsidRPr="007F3365">
          <w:rPr>
            <w:rStyle w:val="Hyperlink"/>
          </w:rPr>
          <w:t>https://fb.me/e/1TY3TcGUm</w:t>
        </w:r>
      </w:hyperlink>
      <w:r>
        <w:t xml:space="preserve"> </w:t>
      </w:r>
      <w:r w:rsidR="00B66B81">
        <w:rPr>
          <w:sz w:val="28"/>
        </w:rPr>
        <w:t xml:space="preserve"> </w:t>
      </w:r>
      <w:r w:rsidR="00C74299">
        <w:rPr>
          <w:color w:val="0000FF"/>
          <w:sz w:val="28"/>
          <w:u w:val="single"/>
        </w:rPr>
        <w:t xml:space="preserve"> </w:t>
      </w:r>
      <w:r w:rsidR="00C74299">
        <w:rPr>
          <w:sz w:val="28"/>
        </w:rPr>
        <w:cr/>
        <w:t xml:space="preserve">I look forward to another successful show.  If you have any questions at all, please let me know, if I do not answer on my cell please text and I will do my best to respond immediately. </w:t>
      </w:r>
    </w:p>
    <w:p w14:paraId="20D32F68" w14:textId="0924DD91" w:rsidR="00C74299" w:rsidRDefault="00C74299" w:rsidP="00C74299">
      <w:pPr>
        <w:rPr>
          <w:sz w:val="28"/>
        </w:rPr>
      </w:pPr>
      <w:r w:rsidRPr="007D03F7">
        <w:rPr>
          <w:b/>
          <w:sz w:val="28"/>
          <w:highlight w:val="yellow"/>
        </w:rPr>
        <w:t>Please keep mindful that I do work full time elsewhere, so patience is greatly appreciated.</w:t>
      </w:r>
      <w:r>
        <w:rPr>
          <w:sz w:val="28"/>
        </w:rPr>
        <w:t xml:space="preserve"> </w:t>
      </w:r>
      <w:r>
        <w:rPr>
          <w:sz w:val="28"/>
        </w:rPr>
        <w:cr/>
      </w:r>
    </w:p>
    <w:p w14:paraId="60CE6AA4" w14:textId="77777777" w:rsidR="00C74299" w:rsidRDefault="00C74299" w:rsidP="00C74299">
      <w:pPr>
        <w:rPr>
          <w:sz w:val="28"/>
        </w:rPr>
      </w:pPr>
    </w:p>
    <w:p w14:paraId="69DE08D1" w14:textId="36B052F0" w:rsidR="00C74299" w:rsidRDefault="00C74299" w:rsidP="00C74299">
      <w:pPr>
        <w:rPr>
          <w:sz w:val="28"/>
        </w:rPr>
      </w:pPr>
      <w:r>
        <w:rPr>
          <w:sz w:val="28"/>
        </w:rPr>
        <w:t>Thank You</w:t>
      </w:r>
      <w:r>
        <w:rPr>
          <w:sz w:val="28"/>
        </w:rPr>
        <w:br/>
        <w:t>Courtney S</w:t>
      </w:r>
      <w:r w:rsidR="00B66B81">
        <w:rPr>
          <w:sz w:val="28"/>
        </w:rPr>
        <w:t>amuels</w:t>
      </w:r>
      <w:r>
        <w:rPr>
          <w:sz w:val="28"/>
        </w:rPr>
        <w:cr/>
      </w:r>
      <w:r w:rsidR="00790AF9">
        <w:rPr>
          <w:sz w:val="28"/>
        </w:rPr>
        <w:t>domesticateddivasevents@gmail.com</w:t>
      </w:r>
      <w:r w:rsidR="00112DA5">
        <w:rPr>
          <w:sz w:val="28"/>
        </w:rPr>
        <w:t xml:space="preserve"> </w:t>
      </w:r>
      <w:r w:rsidR="00790AF9">
        <w:rPr>
          <w:sz w:val="28"/>
        </w:rPr>
        <w:t xml:space="preserve"> </w:t>
      </w:r>
    </w:p>
    <w:p w14:paraId="060521B5" w14:textId="77777777" w:rsidR="00C74299" w:rsidRDefault="00C74299" w:rsidP="00C74299">
      <w:pPr>
        <w:rPr>
          <w:sz w:val="28"/>
        </w:rPr>
      </w:pPr>
    </w:p>
    <w:p w14:paraId="0DEABFD3" w14:textId="77777777" w:rsidR="00C74299" w:rsidRDefault="00C74299" w:rsidP="00C74299">
      <w:pPr>
        <w:rPr>
          <w:sz w:val="28"/>
        </w:rPr>
      </w:pPr>
      <w:r>
        <w:rPr>
          <w:sz w:val="28"/>
        </w:rPr>
        <w:t>Domesticated Diva’s Event Planning</w:t>
      </w:r>
    </w:p>
    <w:p w14:paraId="01CDB56F" w14:textId="2C78347C" w:rsidR="00C74299" w:rsidRDefault="00C74299" w:rsidP="00C74299">
      <w:pPr>
        <w:rPr>
          <w:sz w:val="28"/>
        </w:rPr>
      </w:pPr>
      <w:r>
        <w:rPr>
          <w:sz w:val="28"/>
        </w:rPr>
        <w:t xml:space="preserve">Be sure to click on the link and ‘like’ my page </w:t>
      </w:r>
      <w:proofErr w:type="gramStart"/>
      <w:r>
        <w:rPr>
          <w:sz w:val="28"/>
        </w:rPr>
        <w:t>in order to</w:t>
      </w:r>
      <w:proofErr w:type="gramEnd"/>
      <w:r>
        <w:rPr>
          <w:sz w:val="28"/>
        </w:rPr>
        <w:t xml:space="preserve"> keep informed about all my </w:t>
      </w:r>
      <w:r w:rsidR="00E0257D">
        <w:rPr>
          <w:sz w:val="28"/>
        </w:rPr>
        <w:t>up-and-coming</w:t>
      </w:r>
      <w:r>
        <w:rPr>
          <w:sz w:val="28"/>
        </w:rPr>
        <w:t xml:space="preserve"> shows!   </w:t>
      </w:r>
      <w:hyperlink r:id="rId8" w:anchor="!/DomesticatedDivasGiftExpo" w:history="1">
        <w:r w:rsidRPr="00587827">
          <w:rPr>
            <w:rStyle w:val="Hyperlink"/>
            <w:sz w:val="28"/>
          </w:rPr>
          <w:t>https://www.facebook.com/#!/DomesticatedDivasGiftExpo</w:t>
        </w:r>
      </w:hyperlink>
      <w:r>
        <w:rPr>
          <w:sz w:val="28"/>
        </w:rPr>
        <w:t xml:space="preserve"> </w:t>
      </w:r>
    </w:p>
    <w:p w14:paraId="4BB60424" w14:textId="77777777" w:rsidR="007173BF" w:rsidRDefault="007173BF" w:rsidP="00C74299">
      <w:pPr>
        <w:rPr>
          <w:sz w:val="28"/>
        </w:rPr>
      </w:pPr>
    </w:p>
    <w:p w14:paraId="20C9C85A" w14:textId="14EF722F" w:rsidR="007173BF" w:rsidRDefault="007173BF" w:rsidP="00C74299">
      <w:pPr>
        <w:rPr>
          <w:sz w:val="28"/>
        </w:rPr>
      </w:pPr>
    </w:p>
    <w:p w14:paraId="40FC38F6" w14:textId="2721FE93" w:rsidR="00C30335" w:rsidRDefault="00C30335" w:rsidP="00C74299">
      <w:pPr>
        <w:rPr>
          <w:sz w:val="28"/>
        </w:rPr>
      </w:pPr>
    </w:p>
    <w:p w14:paraId="5E3012A2" w14:textId="7547CAC2" w:rsidR="00C30335" w:rsidRDefault="00C30335" w:rsidP="00C74299">
      <w:pPr>
        <w:rPr>
          <w:sz w:val="28"/>
        </w:rPr>
      </w:pPr>
    </w:p>
    <w:p w14:paraId="5E3A629F" w14:textId="77777777" w:rsidR="00C30335" w:rsidRDefault="00C30335" w:rsidP="00C74299">
      <w:pPr>
        <w:rPr>
          <w:sz w:val="28"/>
        </w:rPr>
      </w:pPr>
    </w:p>
    <w:p w14:paraId="0F0FB933" w14:textId="77777777" w:rsidR="00B66B81" w:rsidRDefault="00B66B81" w:rsidP="005E18B6">
      <w:pPr>
        <w:widowControl w:val="0"/>
        <w:autoSpaceDE w:val="0"/>
        <w:autoSpaceDN w:val="0"/>
        <w:adjustRightInd w:val="0"/>
        <w:jc w:val="center"/>
        <w:rPr>
          <w:rFonts w:ascii="Curlz MT" w:hAnsi="Curlz MT" w:cs="Arial"/>
          <w:b/>
          <w:sz w:val="56"/>
          <w:szCs w:val="56"/>
          <w:u w:val="single"/>
        </w:rPr>
      </w:pPr>
    </w:p>
    <w:p w14:paraId="47BB4B69" w14:textId="11AE7D16" w:rsidR="00EF3B5B" w:rsidRPr="00C30335" w:rsidRDefault="00C30335" w:rsidP="005E18B6">
      <w:pPr>
        <w:widowControl w:val="0"/>
        <w:autoSpaceDE w:val="0"/>
        <w:autoSpaceDN w:val="0"/>
        <w:adjustRightInd w:val="0"/>
        <w:jc w:val="center"/>
        <w:rPr>
          <w:rFonts w:ascii="Harrington" w:hAnsi="Harrington" w:cs="Aldhabi"/>
          <w:b/>
          <w:sz w:val="56"/>
          <w:szCs w:val="56"/>
          <w:u w:val="single"/>
        </w:rPr>
      </w:pPr>
      <w:r>
        <w:rPr>
          <w:rFonts w:ascii="Harrington" w:hAnsi="Harrington" w:cs="Aldhabi"/>
          <w:b/>
          <w:sz w:val="56"/>
          <w:szCs w:val="56"/>
          <w:u w:val="single"/>
        </w:rPr>
        <w:lastRenderedPageBreak/>
        <w:t>Ladies Night PURE Thursday Thursdays</w:t>
      </w:r>
    </w:p>
    <w:p w14:paraId="7748E8C3" w14:textId="77777777" w:rsidR="00330DD6" w:rsidRPr="00EF3B5B" w:rsidRDefault="00330DD6" w:rsidP="005E18B6">
      <w:pPr>
        <w:widowControl w:val="0"/>
        <w:autoSpaceDE w:val="0"/>
        <w:autoSpaceDN w:val="0"/>
        <w:adjustRightInd w:val="0"/>
        <w:jc w:val="center"/>
        <w:rPr>
          <w:rFonts w:ascii="Curlz MT" w:hAnsi="Curlz MT" w:cs="Arial"/>
          <w:b/>
          <w:sz w:val="56"/>
          <w:szCs w:val="56"/>
          <w:u w:val="single"/>
        </w:rPr>
      </w:pPr>
    </w:p>
    <w:p w14:paraId="43167714" w14:textId="77777777" w:rsidR="00EF3B5B" w:rsidRPr="00EF3B5B" w:rsidRDefault="00EF3B5B" w:rsidP="005E18B6">
      <w:pPr>
        <w:widowControl w:val="0"/>
        <w:autoSpaceDE w:val="0"/>
        <w:autoSpaceDN w:val="0"/>
        <w:adjustRightInd w:val="0"/>
        <w:jc w:val="center"/>
        <w:rPr>
          <w:rFonts w:ascii="Curlz MT" w:hAnsi="Curlz MT" w:cs="Arial"/>
          <w:sz w:val="16"/>
          <w:szCs w:val="16"/>
        </w:rPr>
      </w:pPr>
    </w:p>
    <w:p w14:paraId="4FE30604" w14:textId="15947270" w:rsidR="005E18B6" w:rsidRDefault="00B66B81" w:rsidP="005E18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AF6FB71" wp14:editId="551412B0">
            <wp:extent cx="4395425" cy="5809184"/>
            <wp:effectExtent l="0" t="0" r="571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425" cy="58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B9CB" w14:textId="77777777" w:rsidR="00330DD6" w:rsidRDefault="00330DD6" w:rsidP="005E18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043D62EF" w14:textId="77777777" w:rsidR="00666B4D" w:rsidRDefault="00666B4D" w:rsidP="00666B4D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42090C2B" w14:textId="77777777" w:rsidR="00DC0B58" w:rsidRDefault="00DC0B58" w:rsidP="00294C30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7024A0F0" w14:textId="77777777" w:rsidR="000551E5" w:rsidRPr="00462957" w:rsidRDefault="00462957" w:rsidP="00294C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32"/>
          <w:szCs w:val="32"/>
        </w:rPr>
      </w:pPr>
      <w:r w:rsidRPr="00462957">
        <w:rPr>
          <w:rFonts w:ascii="Arial" w:hAnsi="Arial" w:cs="Arial"/>
          <w:bCs/>
          <w:sz w:val="32"/>
          <w:szCs w:val="32"/>
          <w:highlight w:val="magenta"/>
        </w:rPr>
        <w:t xml:space="preserve">Join our group on Facebook to keep updated with the shows progress, this group is for vendors only; </w:t>
      </w:r>
      <w:hyperlink r:id="rId10" w:history="1">
        <w:r w:rsidRPr="00462957">
          <w:rPr>
            <w:rStyle w:val="Hyperlink"/>
            <w:rFonts w:ascii="Arial" w:hAnsi="Arial" w:cs="Arial"/>
            <w:bCs/>
            <w:sz w:val="32"/>
            <w:szCs w:val="32"/>
            <w:highlight w:val="magenta"/>
          </w:rPr>
          <w:t>http://www.facebook.com/groups/391288250892093/</w:t>
        </w:r>
      </w:hyperlink>
      <w:r>
        <w:rPr>
          <w:rFonts w:ascii="Arial" w:hAnsi="Arial" w:cs="Arial"/>
          <w:bCs/>
          <w:sz w:val="32"/>
          <w:szCs w:val="32"/>
        </w:rPr>
        <w:t xml:space="preserve"> </w:t>
      </w:r>
    </w:p>
    <w:p w14:paraId="483F16CA" w14:textId="77777777" w:rsidR="000551E5" w:rsidRDefault="000551E5" w:rsidP="00294C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A2A1C" w14:textId="77777777" w:rsidR="005934C6" w:rsidRDefault="005934C6" w:rsidP="00CD2F8C">
      <w:pPr>
        <w:widowControl w:val="0"/>
        <w:autoSpaceDE w:val="0"/>
        <w:autoSpaceDN w:val="0"/>
        <w:adjustRightInd w:val="0"/>
        <w:jc w:val="center"/>
        <w:rPr>
          <w:rFonts w:ascii="Curlz MT" w:hAnsi="Curlz MT" w:cs="Arial"/>
          <w:b/>
          <w:bCs/>
          <w:sz w:val="52"/>
          <w:szCs w:val="52"/>
          <w:u w:val="single"/>
        </w:rPr>
      </w:pPr>
    </w:p>
    <w:p w14:paraId="66E44A5C" w14:textId="77777777" w:rsidR="00B66B81" w:rsidRDefault="00B66B81" w:rsidP="00294C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258CCB4" w14:textId="3AB9043C" w:rsidR="00294C30" w:rsidRDefault="00294C30" w:rsidP="00294C3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Terms of Agreement</w:t>
      </w:r>
    </w:p>
    <w:p w14:paraId="43B1D2AF" w14:textId="77777777" w:rsidR="00294C30" w:rsidRDefault="00294C30" w:rsidP="00294C30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17EC4D62" w14:textId="5F05A015" w:rsidR="00294C30" w:rsidRDefault="00294C30" w:rsidP="005934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ormation that is pertinent to the </w:t>
      </w:r>
      <w:r w:rsidRPr="00503A7F">
        <w:rPr>
          <w:rFonts w:ascii="Harrington" w:hAnsi="Harrington" w:cs="Arial"/>
          <w:b/>
          <w:sz w:val="32"/>
          <w:szCs w:val="32"/>
        </w:rPr>
        <w:t>Domesticated Divas</w:t>
      </w:r>
      <w:r>
        <w:rPr>
          <w:rFonts w:ascii="Arial" w:hAnsi="Arial" w:cs="Arial"/>
          <w:sz w:val="28"/>
          <w:szCs w:val="28"/>
        </w:rPr>
        <w:t xml:space="preserve"> Event:</w:t>
      </w:r>
    </w:p>
    <w:p w14:paraId="5F6158DB" w14:textId="77777777" w:rsidR="0031736F" w:rsidRPr="0031736F" w:rsidRDefault="00EE0C45" w:rsidP="005934C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highlight w:val="yellow"/>
        </w:rPr>
        <w:t xml:space="preserve">*** PLEASE READ </w:t>
      </w:r>
      <w:r w:rsidR="0031736F" w:rsidRPr="00E414C3">
        <w:rPr>
          <w:rFonts w:ascii="Arial" w:hAnsi="Arial" w:cs="Arial"/>
          <w:b/>
          <w:sz w:val="28"/>
          <w:szCs w:val="28"/>
          <w:highlight w:val="yellow"/>
        </w:rPr>
        <w:t>IN FULL, SO YOU ARE NOT CONTACTING ME FOR QUESTIONS THAT HAVE ALREADY BEEN COVERED IN THIS AGGREEMENT***</w:t>
      </w:r>
    </w:p>
    <w:p w14:paraId="349AA280" w14:textId="77777777" w:rsidR="00294C30" w:rsidRDefault="00294C30" w:rsidP="00294C30">
      <w:pPr>
        <w:widowControl w:val="0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14:paraId="2B58D348" w14:textId="77777777" w:rsidR="00294C30" w:rsidRDefault="00294C30" w:rsidP="001C58DE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r application is not accepted because the tables are sold out, your rental fee cheque will be returned to you. </w:t>
      </w:r>
    </w:p>
    <w:p w14:paraId="09AE2F47" w14:textId="77777777" w:rsidR="00294C30" w:rsidRDefault="00294C30" w:rsidP="00294C3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application form that is enclosed must be submitted with </w:t>
      </w:r>
      <w:r w:rsidRPr="0031736F">
        <w:rPr>
          <w:rFonts w:ascii="Arial" w:hAnsi="Arial" w:cs="Arial"/>
          <w:b/>
          <w:sz w:val="28"/>
          <w:szCs w:val="28"/>
        </w:rPr>
        <w:t>payment to reserve table(s)</w:t>
      </w:r>
      <w:r>
        <w:rPr>
          <w:rFonts w:ascii="Arial" w:hAnsi="Arial" w:cs="Arial"/>
          <w:sz w:val="28"/>
          <w:szCs w:val="28"/>
        </w:rPr>
        <w:t xml:space="preserve"> bookings.  One application form per </w:t>
      </w:r>
      <w:r w:rsidR="00CD2F8C">
        <w:rPr>
          <w:rFonts w:ascii="Arial" w:hAnsi="Arial" w:cs="Arial"/>
          <w:sz w:val="28"/>
          <w:szCs w:val="28"/>
        </w:rPr>
        <w:t>Business</w:t>
      </w:r>
      <w:r>
        <w:rPr>
          <w:rFonts w:ascii="Arial" w:hAnsi="Arial" w:cs="Arial"/>
          <w:sz w:val="28"/>
          <w:szCs w:val="28"/>
        </w:rPr>
        <w:t>.</w:t>
      </w:r>
    </w:p>
    <w:p w14:paraId="7A585A28" w14:textId="77777777" w:rsidR="00294C30" w:rsidRDefault="00294C30" w:rsidP="00294C3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hibitors are required to set up his/her </w:t>
      </w:r>
      <w:proofErr w:type="gramStart"/>
      <w:r>
        <w:rPr>
          <w:rFonts w:ascii="Arial" w:hAnsi="Arial" w:cs="Arial"/>
          <w:sz w:val="28"/>
          <w:szCs w:val="28"/>
        </w:rPr>
        <w:t>display</w:t>
      </w:r>
      <w:proofErr w:type="gramEnd"/>
      <w:r>
        <w:rPr>
          <w:rFonts w:ascii="Arial" w:hAnsi="Arial" w:cs="Arial"/>
          <w:sz w:val="28"/>
          <w:szCs w:val="28"/>
        </w:rPr>
        <w:t xml:space="preserve"> so walls, ceilings and floors are not defaced.  Must supply your own table covers, table skirts and extension cord if plug-in is required.</w:t>
      </w:r>
    </w:p>
    <w:p w14:paraId="2A87A68C" w14:textId="77777777" w:rsidR="00310930" w:rsidRDefault="00294C30" w:rsidP="00294C3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 w:rsidRPr="00310930">
        <w:rPr>
          <w:rFonts w:ascii="Arial" w:hAnsi="Arial" w:cs="Arial"/>
          <w:sz w:val="28"/>
          <w:szCs w:val="28"/>
          <w:highlight w:val="yellow"/>
        </w:rPr>
        <w:t xml:space="preserve">Priority </w:t>
      </w:r>
      <w:r w:rsidR="00CD2F8C" w:rsidRPr="00310930">
        <w:rPr>
          <w:rFonts w:ascii="Arial" w:hAnsi="Arial" w:cs="Arial"/>
          <w:sz w:val="28"/>
          <w:szCs w:val="28"/>
          <w:highlight w:val="yellow"/>
        </w:rPr>
        <w:t xml:space="preserve">for table requests </w:t>
      </w:r>
      <w:r w:rsidRPr="00310930">
        <w:rPr>
          <w:rFonts w:ascii="Arial" w:hAnsi="Arial" w:cs="Arial"/>
          <w:sz w:val="28"/>
          <w:szCs w:val="28"/>
          <w:highlight w:val="yellow"/>
        </w:rPr>
        <w:t>will be given on</w:t>
      </w:r>
      <w:r w:rsidR="00CD2F8C" w:rsidRPr="00310930">
        <w:rPr>
          <w:rFonts w:ascii="Arial" w:hAnsi="Arial" w:cs="Arial"/>
          <w:sz w:val="28"/>
          <w:szCs w:val="28"/>
          <w:highlight w:val="yellow"/>
        </w:rPr>
        <w:t xml:space="preserve"> a </w:t>
      </w:r>
      <w:proofErr w:type="gramStart"/>
      <w:r w:rsidR="00CD2F8C" w:rsidRPr="00310930">
        <w:rPr>
          <w:rFonts w:ascii="Arial" w:hAnsi="Arial" w:cs="Arial"/>
          <w:sz w:val="28"/>
          <w:szCs w:val="28"/>
          <w:highlight w:val="yellow"/>
        </w:rPr>
        <w:t>first-come</w:t>
      </w:r>
      <w:proofErr w:type="gramEnd"/>
      <w:r w:rsidR="00CD2F8C" w:rsidRPr="00310930">
        <w:rPr>
          <w:rFonts w:ascii="Arial" w:hAnsi="Arial" w:cs="Arial"/>
          <w:sz w:val="28"/>
          <w:szCs w:val="28"/>
          <w:highlight w:val="yellow"/>
        </w:rPr>
        <w:t xml:space="preserve"> first serve basis according to application date.</w:t>
      </w:r>
      <w:r w:rsidR="007F21F1" w:rsidRPr="00310930">
        <w:rPr>
          <w:rFonts w:ascii="Arial" w:hAnsi="Arial" w:cs="Arial"/>
          <w:sz w:val="28"/>
          <w:szCs w:val="28"/>
          <w:highlight w:val="yellow"/>
        </w:rPr>
        <w:t xml:space="preserve"> </w:t>
      </w:r>
    </w:p>
    <w:p w14:paraId="310CFFA2" w14:textId="77777777" w:rsidR="00294C30" w:rsidRPr="00310930" w:rsidRDefault="00294C30" w:rsidP="00294C3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 w:rsidRPr="00310930">
        <w:rPr>
          <w:rFonts w:ascii="Arial" w:hAnsi="Arial" w:cs="Arial"/>
          <w:sz w:val="28"/>
          <w:szCs w:val="28"/>
        </w:rPr>
        <w:t>Exhibitors will not dismantle or remove any tables or exhibits before the schedule clean-up of the event.  The public expects you to be open for business during the advertised hours.</w:t>
      </w:r>
      <w:r w:rsidR="00310930">
        <w:rPr>
          <w:rFonts w:ascii="Arial" w:hAnsi="Arial" w:cs="Arial"/>
          <w:sz w:val="28"/>
          <w:szCs w:val="28"/>
        </w:rPr>
        <w:t xml:space="preserve"> Packing up early will remove you from the contact list for future shows. </w:t>
      </w:r>
    </w:p>
    <w:p w14:paraId="5AB7BB39" w14:textId="77777777" w:rsidR="00294C30" w:rsidRPr="00DC0B58" w:rsidRDefault="00294C30" w:rsidP="00294C3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not responsible for assuming the risk of exhibitor's materials and property and exhibitors must protect themselves against loss or damage through their own insurance </w:t>
      </w:r>
      <w:r w:rsidR="00DC0B58" w:rsidRPr="000551E5">
        <w:rPr>
          <w:rFonts w:ascii="Arial" w:hAnsi="Arial" w:cs="Arial"/>
          <w:sz w:val="28"/>
          <w:szCs w:val="28"/>
        </w:rPr>
        <w:t>policy.</w:t>
      </w:r>
      <w:r w:rsidR="00DC0B58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5965D96" w14:textId="77777777" w:rsidR="00294C30" w:rsidRDefault="00294C30" w:rsidP="00294C3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are not responsible for any loss to Exhibito</w:t>
      </w:r>
      <w:r w:rsidR="00DC0B58">
        <w:rPr>
          <w:rFonts w:ascii="Arial" w:hAnsi="Arial" w:cs="Arial"/>
          <w:sz w:val="28"/>
          <w:szCs w:val="28"/>
        </w:rPr>
        <w:t xml:space="preserve">r's property arising by means </w:t>
      </w:r>
      <w:r w:rsidR="00DC0B58" w:rsidRPr="000551E5">
        <w:rPr>
          <w:rFonts w:ascii="Arial" w:hAnsi="Arial" w:cs="Arial"/>
          <w:sz w:val="28"/>
          <w:szCs w:val="28"/>
        </w:rPr>
        <w:t>of</w:t>
      </w:r>
      <w:r w:rsidRPr="00DC0B58">
        <w:rPr>
          <w:rFonts w:ascii="Arial" w:hAnsi="Arial" w:cs="Arial"/>
          <w:color w:val="548DD4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fire, theft, water damage, </w:t>
      </w:r>
      <w:proofErr w:type="gramStart"/>
      <w:r>
        <w:rPr>
          <w:rFonts w:ascii="Arial" w:hAnsi="Arial" w:cs="Arial"/>
          <w:sz w:val="28"/>
          <w:szCs w:val="28"/>
        </w:rPr>
        <w:t>vandalism</w:t>
      </w:r>
      <w:proofErr w:type="gramEnd"/>
      <w:r>
        <w:rPr>
          <w:rFonts w:ascii="Arial" w:hAnsi="Arial" w:cs="Arial"/>
          <w:sz w:val="28"/>
          <w:szCs w:val="28"/>
        </w:rPr>
        <w:t xml:space="preserve"> or any other cause whatsoever.</w:t>
      </w:r>
    </w:p>
    <w:p w14:paraId="04912235" w14:textId="77777777" w:rsidR="00294C30" w:rsidRPr="00F60B2D" w:rsidRDefault="00294C30" w:rsidP="00294C3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NLY ONE REPRESENTATIVE FROM A COMPANY ALLOWED.  FIRST COME, FIRST SERVE BASIS.</w:t>
      </w:r>
    </w:p>
    <w:p w14:paraId="4ED9EF25" w14:textId="77777777" w:rsidR="00F60B2D" w:rsidRPr="00CC759E" w:rsidRDefault="00F60B2D" w:rsidP="00294C3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 REFUNDS</w:t>
      </w:r>
      <w:r w:rsidR="000A4AF1">
        <w:rPr>
          <w:rFonts w:ascii="Arial" w:hAnsi="Arial" w:cs="Arial"/>
          <w:b/>
          <w:bCs/>
          <w:sz w:val="28"/>
          <w:szCs w:val="28"/>
        </w:rPr>
        <w:t>, unless the show is cancelled</w:t>
      </w:r>
    </w:p>
    <w:p w14:paraId="19B83882" w14:textId="77777777" w:rsidR="00CD2F8C" w:rsidRDefault="00E50BB5" w:rsidP="003B7C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476A73">
        <w:rPr>
          <w:rFonts w:ascii="Arial" w:hAnsi="Arial" w:cs="Arial"/>
          <w:b/>
          <w:sz w:val="28"/>
          <w:szCs w:val="28"/>
          <w:highlight w:val="magenta"/>
        </w:rPr>
        <w:t xml:space="preserve">**We reserve the right to refuse vendors if they </w:t>
      </w:r>
      <w:proofErr w:type="gramStart"/>
      <w:r w:rsidRPr="00476A73">
        <w:rPr>
          <w:rFonts w:ascii="Arial" w:hAnsi="Arial" w:cs="Arial"/>
          <w:b/>
          <w:sz w:val="28"/>
          <w:szCs w:val="28"/>
          <w:highlight w:val="magenta"/>
        </w:rPr>
        <w:t>are;</w:t>
      </w:r>
      <w:proofErr w:type="gramEnd"/>
      <w:r w:rsidRPr="00476A73">
        <w:rPr>
          <w:rFonts w:ascii="Arial" w:hAnsi="Arial" w:cs="Arial"/>
          <w:b/>
          <w:sz w:val="28"/>
          <w:szCs w:val="28"/>
          <w:highlight w:val="magenta"/>
        </w:rPr>
        <w:t xml:space="preserve"> not in compliance with the rules or courteous to fellow vendors***</w:t>
      </w:r>
    </w:p>
    <w:p w14:paraId="4B5C9371" w14:textId="77777777" w:rsidR="00E4278B" w:rsidRPr="00E4278B" w:rsidRDefault="00E4278B" w:rsidP="00E4278B">
      <w:pPr>
        <w:widowControl w:val="0"/>
        <w:autoSpaceDE w:val="0"/>
        <w:autoSpaceDN w:val="0"/>
        <w:adjustRightInd w:val="0"/>
        <w:jc w:val="center"/>
        <w:rPr>
          <w:rFonts w:ascii="Goudy Stout" w:hAnsi="Goudy Stout" w:cs="Arial"/>
          <w:b/>
          <w:sz w:val="28"/>
          <w:szCs w:val="28"/>
        </w:rPr>
      </w:pPr>
      <w:r w:rsidRPr="00E4278B">
        <w:rPr>
          <w:rFonts w:ascii="Goudy Stout" w:hAnsi="Goudy Stout" w:cs="Arial"/>
          <w:sz w:val="28"/>
          <w:szCs w:val="28"/>
          <w:highlight w:val="yellow"/>
        </w:rPr>
        <w:t>**please contact me if you have any further questions, which are not covered in this agreement**</w:t>
      </w:r>
    </w:p>
    <w:p w14:paraId="39912314" w14:textId="77777777" w:rsidR="00CD2F8C" w:rsidRDefault="00CD2F8C" w:rsidP="003B7C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ank You</w:t>
      </w:r>
    </w:p>
    <w:p w14:paraId="0FFB859E" w14:textId="77777777" w:rsidR="000551E5" w:rsidRPr="00E50BB5" w:rsidRDefault="000551E5" w:rsidP="003B7C3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CD2F8C">
        <w:rPr>
          <w:rFonts w:ascii="Arial" w:hAnsi="Arial" w:cs="Arial"/>
          <w:b/>
          <w:sz w:val="28"/>
          <w:szCs w:val="28"/>
        </w:rPr>
        <w:t>Courtney Samuels</w:t>
      </w:r>
      <w:r w:rsidR="00E50BB5">
        <w:rPr>
          <w:rFonts w:ascii="Arial" w:hAnsi="Arial" w:cs="Arial"/>
          <w:b/>
          <w:sz w:val="28"/>
          <w:szCs w:val="28"/>
        </w:rPr>
        <w:t xml:space="preserve"> </w:t>
      </w:r>
      <w:r w:rsidR="00790AF9">
        <w:rPr>
          <w:rFonts w:ascii="Arial" w:hAnsi="Arial" w:cs="Arial"/>
          <w:b/>
          <w:sz w:val="28"/>
          <w:szCs w:val="28"/>
        </w:rPr>
        <w:t>–</w:t>
      </w:r>
      <w:r w:rsidR="00E50BB5">
        <w:rPr>
          <w:rFonts w:ascii="Arial" w:hAnsi="Arial" w:cs="Arial"/>
          <w:b/>
          <w:sz w:val="28"/>
          <w:szCs w:val="28"/>
        </w:rPr>
        <w:t xml:space="preserve"> </w:t>
      </w:r>
      <w:r w:rsidR="00790AF9">
        <w:rPr>
          <w:rFonts w:ascii="Arial" w:hAnsi="Arial" w:cs="Arial"/>
          <w:b/>
          <w:sz w:val="28"/>
          <w:szCs w:val="28"/>
        </w:rPr>
        <w:t>domesticateddivasevents@gmail.com</w:t>
      </w:r>
    </w:p>
    <w:p w14:paraId="3F41BF96" w14:textId="77777777" w:rsidR="0016496C" w:rsidRDefault="0016496C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585FB861" w14:textId="77777777" w:rsidR="00790AF9" w:rsidRDefault="00790AF9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6B3147BD" w14:textId="77777777" w:rsidR="00790AF9" w:rsidRDefault="00790AF9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5C9A0A14" w14:textId="74E47D2C" w:rsidR="00790AF9" w:rsidRDefault="00E0257D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7CA2E8A5" wp14:editId="10C3FA81">
            <wp:extent cx="1394460" cy="64770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BA55" w14:textId="18565694" w:rsidR="00B66B81" w:rsidRDefault="00B66B81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43441D71" w14:textId="272A624D" w:rsidR="00B66B81" w:rsidRDefault="00B66B81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2009ED2E" w14:textId="37DCC2F2" w:rsidR="00B66B81" w:rsidRDefault="00B66B81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2B2F9176" w14:textId="77777777" w:rsidR="00B66B81" w:rsidRDefault="00B66B81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1C819B2D" w14:textId="77777777" w:rsidR="00790AF9" w:rsidRDefault="00790AF9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332AD521" w14:textId="77777777" w:rsidR="00790AF9" w:rsidRDefault="00790AF9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0D3F2D48" w14:textId="77777777" w:rsidR="0016496C" w:rsidRDefault="0016496C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16"/>
          <w:szCs w:val="16"/>
        </w:rPr>
      </w:pPr>
    </w:p>
    <w:p w14:paraId="4BB8D1E9" w14:textId="77777777" w:rsidR="0016496C" w:rsidRDefault="0016496C" w:rsidP="0016496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69F49CF5" w14:textId="36CAB973" w:rsidR="00350258" w:rsidRPr="008209CF" w:rsidRDefault="00B66B81" w:rsidP="00B66B81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/>
          <w:bCs/>
          <w:sz w:val="52"/>
          <w:szCs w:val="52"/>
          <w:u w:val="single"/>
        </w:rPr>
      </w:pPr>
      <w:r w:rsidRPr="008209CF">
        <w:rPr>
          <w:rFonts w:ascii="Goudy Old Style" w:hAnsi="Goudy Old Style" w:cs="Arial"/>
          <w:b/>
          <w:bCs/>
          <w:sz w:val="52"/>
          <w:szCs w:val="52"/>
          <w:u w:val="single"/>
        </w:rPr>
        <w:t>Application Form</w:t>
      </w:r>
      <w:r w:rsidR="00E0257D" w:rsidRPr="008209CF">
        <w:rPr>
          <w:rFonts w:ascii="Goudy Old Style" w:hAnsi="Goudy Old Style" w:cs="Arial"/>
          <w:b/>
          <w:bCs/>
          <w:sz w:val="52"/>
          <w:szCs w:val="52"/>
          <w:u w:val="single"/>
        </w:rPr>
        <w:t xml:space="preserve"> </w:t>
      </w:r>
      <w:r w:rsidR="00503A7F">
        <w:rPr>
          <w:rFonts w:ascii="Goudy Old Style" w:hAnsi="Goudy Old Style" w:cs="Arial"/>
          <w:b/>
          <w:bCs/>
          <w:sz w:val="52"/>
          <w:szCs w:val="52"/>
          <w:u w:val="single"/>
        </w:rPr>
        <w:t>PURE Thursday Thursdays</w:t>
      </w:r>
    </w:p>
    <w:p w14:paraId="30207198" w14:textId="77777777" w:rsidR="00B66B81" w:rsidRPr="008209CF" w:rsidRDefault="00B66B81" w:rsidP="00350258">
      <w:pPr>
        <w:widowControl w:val="0"/>
        <w:autoSpaceDE w:val="0"/>
        <w:autoSpaceDN w:val="0"/>
        <w:adjustRightInd w:val="0"/>
        <w:rPr>
          <w:rFonts w:ascii="Goudy Old Style" w:hAnsi="Goudy Old Style" w:cs="Arial"/>
          <w:sz w:val="16"/>
          <w:szCs w:val="16"/>
        </w:rPr>
      </w:pPr>
    </w:p>
    <w:p w14:paraId="68363FFD" w14:textId="4EAB86B4" w:rsidR="00350258" w:rsidRPr="008209CF" w:rsidRDefault="008209CF" w:rsidP="00350258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/>
          <w:sz w:val="28"/>
          <w:szCs w:val="28"/>
        </w:rPr>
      </w:pPr>
      <w:r>
        <w:rPr>
          <w:rFonts w:ascii="Goudy Old Style" w:hAnsi="Goudy Old Style" w:cs="Arial"/>
          <w:b/>
          <w:sz w:val="28"/>
          <w:szCs w:val="28"/>
        </w:rPr>
        <w:t>~</w:t>
      </w:r>
      <w:r w:rsidR="00503A7F">
        <w:rPr>
          <w:rFonts w:ascii="Goudy Old Style" w:hAnsi="Goudy Old Style" w:cs="Arial"/>
          <w:b/>
          <w:sz w:val="28"/>
          <w:szCs w:val="28"/>
        </w:rPr>
        <w:t>August 4, 11, 18 &amp; 25</w:t>
      </w:r>
      <w:r w:rsidR="00B632DF" w:rsidRPr="008209CF">
        <w:rPr>
          <w:rFonts w:ascii="Goudy Old Style" w:hAnsi="Goudy Old Style" w:cs="Arial"/>
          <w:b/>
          <w:sz w:val="28"/>
          <w:szCs w:val="28"/>
        </w:rPr>
        <w:t xml:space="preserve"> </w:t>
      </w:r>
      <w:r>
        <w:rPr>
          <w:rFonts w:ascii="Goudy Old Style" w:hAnsi="Goudy Old Style" w:cs="Arial"/>
          <w:b/>
          <w:sz w:val="28"/>
          <w:szCs w:val="28"/>
        </w:rPr>
        <w:t>~</w:t>
      </w:r>
    </w:p>
    <w:p w14:paraId="0441B6B6" w14:textId="399C8724" w:rsidR="00350258" w:rsidRDefault="008209CF" w:rsidP="00350258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/>
          <w:sz w:val="28"/>
          <w:szCs w:val="28"/>
        </w:rPr>
      </w:pPr>
      <w:r w:rsidRPr="008209CF">
        <w:rPr>
          <w:rFonts w:ascii="Goudy Old Style" w:hAnsi="Goudy Old Style" w:cs="Arial"/>
          <w:b/>
          <w:sz w:val="28"/>
          <w:szCs w:val="28"/>
        </w:rPr>
        <w:t xml:space="preserve">Set Up: </w:t>
      </w:r>
      <w:r w:rsidR="00503A7F">
        <w:rPr>
          <w:rFonts w:ascii="Goudy Old Style" w:hAnsi="Goudy Old Style" w:cs="Arial"/>
          <w:b/>
          <w:sz w:val="28"/>
          <w:szCs w:val="28"/>
        </w:rPr>
        <w:t>4</w:t>
      </w:r>
      <w:r w:rsidRPr="008209CF">
        <w:rPr>
          <w:rFonts w:ascii="Goudy Old Style" w:hAnsi="Goudy Old Style" w:cs="Arial"/>
          <w:b/>
          <w:sz w:val="28"/>
          <w:szCs w:val="28"/>
        </w:rPr>
        <w:t>-</w:t>
      </w:r>
      <w:r w:rsidR="00503A7F">
        <w:rPr>
          <w:rFonts w:ascii="Goudy Old Style" w:hAnsi="Goudy Old Style" w:cs="Arial"/>
          <w:b/>
          <w:sz w:val="28"/>
          <w:szCs w:val="28"/>
        </w:rPr>
        <w:t>6</w:t>
      </w:r>
      <w:r w:rsidRPr="008209CF">
        <w:rPr>
          <w:rFonts w:ascii="Goudy Old Style" w:hAnsi="Goudy Old Style" w:cs="Arial"/>
          <w:b/>
          <w:sz w:val="28"/>
          <w:szCs w:val="28"/>
        </w:rPr>
        <w:t xml:space="preserve"> </w:t>
      </w:r>
      <w:r w:rsidR="00503A7F">
        <w:rPr>
          <w:rFonts w:ascii="Goudy Old Style" w:hAnsi="Goudy Old Style" w:cs="Arial"/>
          <w:b/>
          <w:sz w:val="28"/>
          <w:szCs w:val="28"/>
        </w:rPr>
        <w:t>p</w:t>
      </w:r>
      <w:r w:rsidRPr="008209CF">
        <w:rPr>
          <w:rFonts w:ascii="Goudy Old Style" w:hAnsi="Goudy Old Style" w:cs="Arial"/>
          <w:b/>
          <w:sz w:val="28"/>
          <w:szCs w:val="28"/>
        </w:rPr>
        <w:t xml:space="preserve">m          </w:t>
      </w:r>
      <w:r w:rsidR="00A46207">
        <w:rPr>
          <w:rFonts w:ascii="Goudy Old Style" w:hAnsi="Goudy Old Style" w:cs="Arial"/>
          <w:b/>
          <w:sz w:val="28"/>
          <w:szCs w:val="28"/>
        </w:rPr>
        <w:t xml:space="preserve">   </w:t>
      </w:r>
      <w:r w:rsidRPr="008209CF">
        <w:rPr>
          <w:rFonts w:ascii="Goudy Old Style" w:hAnsi="Goudy Old Style" w:cs="Arial"/>
          <w:b/>
          <w:sz w:val="28"/>
          <w:szCs w:val="28"/>
        </w:rPr>
        <w:t xml:space="preserve">Show Time: </w:t>
      </w:r>
      <w:r w:rsidR="00503A7F">
        <w:rPr>
          <w:rFonts w:ascii="Goudy Old Style" w:hAnsi="Goudy Old Style" w:cs="Arial"/>
          <w:b/>
          <w:sz w:val="28"/>
          <w:szCs w:val="28"/>
        </w:rPr>
        <w:t>6</w:t>
      </w:r>
      <w:r w:rsidR="00D13EF9" w:rsidRPr="008209CF">
        <w:rPr>
          <w:rFonts w:ascii="Goudy Old Style" w:hAnsi="Goudy Old Style" w:cs="Arial"/>
          <w:b/>
          <w:sz w:val="28"/>
          <w:szCs w:val="28"/>
        </w:rPr>
        <w:t>:00</w:t>
      </w:r>
      <w:r w:rsidR="00503A7F">
        <w:rPr>
          <w:rFonts w:ascii="Goudy Old Style" w:hAnsi="Goudy Old Style" w:cs="Arial"/>
          <w:b/>
          <w:sz w:val="28"/>
          <w:szCs w:val="28"/>
        </w:rPr>
        <w:t>p</w:t>
      </w:r>
      <w:r w:rsidR="00D13EF9" w:rsidRPr="008209CF">
        <w:rPr>
          <w:rFonts w:ascii="Goudy Old Style" w:hAnsi="Goudy Old Style" w:cs="Arial"/>
          <w:b/>
          <w:sz w:val="28"/>
          <w:szCs w:val="28"/>
        </w:rPr>
        <w:t>m-</w:t>
      </w:r>
      <w:r w:rsidR="00503A7F">
        <w:rPr>
          <w:rFonts w:ascii="Goudy Old Style" w:hAnsi="Goudy Old Style" w:cs="Arial"/>
          <w:b/>
          <w:sz w:val="28"/>
          <w:szCs w:val="28"/>
        </w:rPr>
        <w:t>9</w:t>
      </w:r>
      <w:r w:rsidR="00350258" w:rsidRPr="008209CF">
        <w:rPr>
          <w:rFonts w:ascii="Goudy Old Style" w:hAnsi="Goudy Old Style" w:cs="Arial"/>
          <w:b/>
          <w:sz w:val="28"/>
          <w:szCs w:val="28"/>
        </w:rPr>
        <w:t xml:space="preserve">:00pm </w:t>
      </w:r>
      <w:r w:rsidRPr="008209CF">
        <w:rPr>
          <w:rFonts w:ascii="Goudy Old Style" w:hAnsi="Goudy Old Style" w:cs="Arial"/>
          <w:b/>
          <w:sz w:val="28"/>
          <w:szCs w:val="28"/>
        </w:rPr>
        <w:t xml:space="preserve">         Take Down </w:t>
      </w:r>
      <w:r w:rsidR="00503A7F">
        <w:rPr>
          <w:rFonts w:ascii="Goudy Old Style" w:hAnsi="Goudy Old Style" w:cs="Arial"/>
          <w:b/>
          <w:sz w:val="28"/>
          <w:szCs w:val="28"/>
        </w:rPr>
        <w:t>9</w:t>
      </w:r>
      <w:r w:rsidRPr="008209CF">
        <w:rPr>
          <w:rFonts w:ascii="Goudy Old Style" w:hAnsi="Goudy Old Style" w:cs="Arial"/>
          <w:b/>
          <w:sz w:val="28"/>
          <w:szCs w:val="28"/>
        </w:rPr>
        <w:t>:01-</w:t>
      </w:r>
      <w:r w:rsidR="00503A7F">
        <w:rPr>
          <w:rFonts w:ascii="Goudy Old Style" w:hAnsi="Goudy Old Style" w:cs="Arial"/>
          <w:b/>
          <w:sz w:val="28"/>
          <w:szCs w:val="28"/>
        </w:rPr>
        <w:t>10</w:t>
      </w:r>
      <w:r w:rsidRPr="008209CF">
        <w:rPr>
          <w:rFonts w:ascii="Goudy Old Style" w:hAnsi="Goudy Old Style" w:cs="Arial"/>
          <w:b/>
          <w:sz w:val="28"/>
          <w:szCs w:val="28"/>
        </w:rPr>
        <w:t>:00pm</w:t>
      </w:r>
    </w:p>
    <w:p w14:paraId="1365AEEC" w14:textId="77777777" w:rsidR="00503A7F" w:rsidRPr="008209CF" w:rsidRDefault="00503A7F" w:rsidP="00350258">
      <w:pPr>
        <w:widowControl w:val="0"/>
        <w:autoSpaceDE w:val="0"/>
        <w:autoSpaceDN w:val="0"/>
        <w:adjustRightInd w:val="0"/>
        <w:jc w:val="center"/>
        <w:rPr>
          <w:rFonts w:ascii="Goudy Old Style" w:hAnsi="Goudy Old Style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C2244" w14:paraId="7565CB8D" w14:textId="77777777" w:rsidTr="00003A64">
        <w:tc>
          <w:tcPr>
            <w:tcW w:w="5395" w:type="dxa"/>
          </w:tcPr>
          <w:p w14:paraId="13521892" w14:textId="77777777" w:rsidR="006C2244" w:rsidRDefault="006C2244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BC98D0" w14:textId="77777777" w:rsidR="006C2244" w:rsidRDefault="006C2244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5395" w:type="dxa"/>
          </w:tcPr>
          <w:p w14:paraId="1E6F0048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7AADAF" w14:textId="0A6602F8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any Name:</w:t>
            </w:r>
          </w:p>
          <w:p w14:paraId="06A14F24" w14:textId="11011476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A7F" w14:paraId="719BA1C7" w14:textId="77777777" w:rsidTr="001717D6">
        <w:tc>
          <w:tcPr>
            <w:tcW w:w="5395" w:type="dxa"/>
          </w:tcPr>
          <w:p w14:paraId="7FED0843" w14:textId="77777777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0F1681" w14:textId="77777777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:</w:t>
            </w:r>
          </w:p>
        </w:tc>
        <w:tc>
          <w:tcPr>
            <w:tcW w:w="5395" w:type="dxa"/>
          </w:tcPr>
          <w:p w14:paraId="108332F7" w14:textId="77777777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D0CA33" w14:textId="77777777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ty:</w:t>
            </w:r>
          </w:p>
          <w:p w14:paraId="228C0B56" w14:textId="2DCD7366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3A7F" w14:paraId="6CB623A8" w14:textId="77777777" w:rsidTr="00065253">
        <w:tc>
          <w:tcPr>
            <w:tcW w:w="5395" w:type="dxa"/>
          </w:tcPr>
          <w:p w14:paraId="55DFE58D" w14:textId="77777777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A7C2A1A" w14:textId="77777777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:</w:t>
            </w:r>
          </w:p>
        </w:tc>
        <w:tc>
          <w:tcPr>
            <w:tcW w:w="5395" w:type="dxa"/>
          </w:tcPr>
          <w:p w14:paraId="1DDFF2F0" w14:textId="77777777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BD74B5" w14:textId="77777777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:</w:t>
            </w:r>
          </w:p>
          <w:p w14:paraId="071C88BB" w14:textId="5B9E5F5E" w:rsidR="00503A7F" w:rsidRDefault="00503A7F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44" w14:paraId="01361C97" w14:textId="77777777" w:rsidTr="00C328FB">
        <w:tc>
          <w:tcPr>
            <w:tcW w:w="10790" w:type="dxa"/>
            <w:gridSpan w:val="2"/>
          </w:tcPr>
          <w:p w14:paraId="501E2417" w14:textId="77777777" w:rsidR="006C2244" w:rsidRDefault="006C2244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5B78FF" w14:textId="77777777" w:rsidR="006C2244" w:rsidRDefault="006C2244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tion of Products: </w:t>
            </w:r>
          </w:p>
          <w:p w14:paraId="595A8892" w14:textId="1D629F13" w:rsidR="006C2244" w:rsidRDefault="006C2244" w:rsidP="00503A7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0B29E0" w14:textId="77777777" w:rsidR="00350258" w:rsidRPr="00EF3B5B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47A388A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138"/>
        <w:gridCol w:w="1799"/>
        <w:gridCol w:w="3597"/>
      </w:tblGrid>
      <w:tr w:rsidR="006C2244" w14:paraId="31BF8132" w14:textId="77777777" w:rsidTr="00A46207">
        <w:tc>
          <w:tcPr>
            <w:tcW w:w="3256" w:type="dxa"/>
          </w:tcPr>
          <w:p w14:paraId="3192BB8F" w14:textId="17494DD3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ck as many dates as you like!</w:t>
            </w:r>
          </w:p>
        </w:tc>
        <w:tc>
          <w:tcPr>
            <w:tcW w:w="2138" w:type="dxa"/>
          </w:tcPr>
          <w:p w14:paraId="6CAF560A" w14:textId="77777777" w:rsidR="00A46207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6 Table</w:t>
            </w:r>
            <w:r w:rsidR="00A46207">
              <w:rPr>
                <w:rFonts w:ascii="Arial" w:hAnsi="Arial" w:cs="Arial"/>
                <w:sz w:val="20"/>
                <w:szCs w:val="20"/>
              </w:rPr>
              <w:t>/Chai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F4FE86E" w14:textId="75482B3A" w:rsidR="006C2244" w:rsidRDefault="00A46207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207">
              <w:rPr>
                <w:rFonts w:ascii="Arial" w:hAnsi="Arial" w:cs="Arial"/>
                <w:sz w:val="20"/>
                <w:szCs w:val="20"/>
                <w:highlight w:val="cyan"/>
              </w:rPr>
              <w:t>no power</w:t>
            </w:r>
            <w:r>
              <w:rPr>
                <w:rFonts w:ascii="Arial" w:hAnsi="Arial" w:cs="Arial"/>
                <w:sz w:val="20"/>
                <w:szCs w:val="20"/>
              </w:rPr>
              <w:t xml:space="preserve"> $30 </w:t>
            </w:r>
          </w:p>
        </w:tc>
        <w:tc>
          <w:tcPr>
            <w:tcW w:w="1799" w:type="dxa"/>
          </w:tcPr>
          <w:p w14:paraId="5673D5A1" w14:textId="70F44C54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x6 Table</w:t>
            </w:r>
            <w:r w:rsidR="00A46207">
              <w:rPr>
                <w:rFonts w:ascii="Arial" w:hAnsi="Arial" w:cs="Arial"/>
                <w:sz w:val="20"/>
                <w:szCs w:val="20"/>
              </w:rPr>
              <w:t>/Chair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321E70" w14:textId="20A51A8C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46207">
              <w:rPr>
                <w:rFonts w:ascii="Arial" w:hAnsi="Arial" w:cs="Arial"/>
                <w:sz w:val="20"/>
                <w:szCs w:val="20"/>
                <w:highlight w:val="cyan"/>
              </w:rPr>
              <w:t xml:space="preserve">with </w:t>
            </w:r>
            <w:r w:rsidR="00A46207" w:rsidRPr="00A46207">
              <w:rPr>
                <w:rFonts w:ascii="Arial" w:hAnsi="Arial" w:cs="Arial"/>
                <w:sz w:val="20"/>
                <w:szCs w:val="20"/>
                <w:highlight w:val="cyan"/>
              </w:rPr>
              <w:t>Power</w:t>
            </w:r>
            <w:r w:rsidR="00A46207">
              <w:rPr>
                <w:rFonts w:ascii="Arial" w:hAnsi="Arial" w:cs="Arial"/>
                <w:sz w:val="20"/>
                <w:szCs w:val="20"/>
              </w:rPr>
              <w:t xml:space="preserve"> $</w:t>
            </w:r>
            <w:r w:rsidR="00A46207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597" w:type="dxa"/>
          </w:tcPr>
          <w:p w14:paraId="62530C99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x8 table (includes chairs)</w:t>
            </w:r>
            <w:r w:rsidR="00A46207">
              <w:rPr>
                <w:rFonts w:ascii="Arial" w:hAnsi="Arial" w:cs="Arial"/>
                <w:sz w:val="20"/>
                <w:szCs w:val="20"/>
              </w:rPr>
              <w:t xml:space="preserve"> $45</w:t>
            </w:r>
          </w:p>
          <w:p w14:paraId="4EC68A96" w14:textId="71A22432" w:rsidR="00A46207" w:rsidRDefault="00A46207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pot does not have power</w:t>
            </w:r>
          </w:p>
        </w:tc>
      </w:tr>
      <w:tr w:rsidR="006C2244" w14:paraId="747A1998" w14:textId="77777777" w:rsidTr="00A46207">
        <w:tc>
          <w:tcPr>
            <w:tcW w:w="3256" w:type="dxa"/>
          </w:tcPr>
          <w:p w14:paraId="1ACC39CD" w14:textId="2FAC6416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4</w:t>
            </w:r>
            <w:r w:rsidRPr="006C22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, 2022</w:t>
            </w:r>
          </w:p>
        </w:tc>
        <w:tc>
          <w:tcPr>
            <w:tcW w:w="2138" w:type="dxa"/>
          </w:tcPr>
          <w:p w14:paraId="73B0EBC8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14:paraId="27D230C3" w14:textId="1D9B8E5B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5A560A9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44" w14:paraId="6CBD7A74" w14:textId="77777777" w:rsidTr="00A46207">
        <w:tc>
          <w:tcPr>
            <w:tcW w:w="3256" w:type="dxa"/>
          </w:tcPr>
          <w:p w14:paraId="0B34D322" w14:textId="2DAFA27B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1, 2022</w:t>
            </w:r>
          </w:p>
        </w:tc>
        <w:tc>
          <w:tcPr>
            <w:tcW w:w="2138" w:type="dxa"/>
          </w:tcPr>
          <w:p w14:paraId="091E6546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14:paraId="04947D06" w14:textId="4F36EC91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4F8CEF19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44" w14:paraId="36C893F5" w14:textId="77777777" w:rsidTr="00A46207">
        <w:tc>
          <w:tcPr>
            <w:tcW w:w="3256" w:type="dxa"/>
          </w:tcPr>
          <w:p w14:paraId="3C0FB551" w14:textId="2F926FA0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18</w:t>
            </w:r>
            <w:r w:rsidRPr="006C22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, 2022</w:t>
            </w:r>
          </w:p>
        </w:tc>
        <w:tc>
          <w:tcPr>
            <w:tcW w:w="2138" w:type="dxa"/>
          </w:tcPr>
          <w:p w14:paraId="69D4B053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1ABC3F6" w14:textId="0278A814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75897E8B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C2244" w14:paraId="02A06B53" w14:textId="77777777" w:rsidTr="00A46207">
        <w:tc>
          <w:tcPr>
            <w:tcW w:w="3256" w:type="dxa"/>
          </w:tcPr>
          <w:p w14:paraId="59B6A43D" w14:textId="4395D904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5</w:t>
            </w:r>
            <w:r w:rsidRPr="006C2244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>, 2022</w:t>
            </w:r>
          </w:p>
        </w:tc>
        <w:tc>
          <w:tcPr>
            <w:tcW w:w="2138" w:type="dxa"/>
          </w:tcPr>
          <w:p w14:paraId="537C7CD8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9" w:type="dxa"/>
          </w:tcPr>
          <w:p w14:paraId="4EC7A4E1" w14:textId="17FCACC3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97" w:type="dxa"/>
          </w:tcPr>
          <w:p w14:paraId="5C0D3B15" w14:textId="77777777" w:rsidR="006C2244" w:rsidRDefault="006C2244" w:rsidP="003502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52C190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6E3DCCE6" w14:textId="45444ABF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D671DD">
        <w:rPr>
          <w:rFonts w:ascii="Arial" w:hAnsi="Arial" w:cs="Arial"/>
          <w:sz w:val="22"/>
          <w:szCs w:val="22"/>
        </w:rPr>
        <w:t>(Cannot have two business on one table)</w:t>
      </w:r>
    </w:p>
    <w:p w14:paraId="1BDEF86D" w14:textId="15750D32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13EF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Total Cost: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>$</w:t>
      </w:r>
      <w:r w:rsidR="00B632DF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>____________</w:t>
      </w:r>
    </w:p>
    <w:p w14:paraId="53ED2F16" w14:textId="77777777" w:rsidR="00350258" w:rsidRPr="002A4822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660AE558" w14:textId="77777777" w:rsidR="00350258" w:rsidRPr="00DF0F13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DF0F13">
        <w:rPr>
          <w:rFonts w:ascii="Arial" w:hAnsi="Arial" w:cs="Arial"/>
          <w:b/>
        </w:rPr>
        <w:t>Payment Information</w:t>
      </w:r>
    </w:p>
    <w:p w14:paraId="4B0D4EE3" w14:textId="0290CAF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sh</w:t>
      </w:r>
      <w:r w:rsidR="00B632DF">
        <w:rPr>
          <w:rFonts w:ascii="Arial" w:hAnsi="Arial" w:cs="Arial"/>
          <w:color w:val="000000"/>
          <w:sz w:val="20"/>
          <w:szCs w:val="20"/>
        </w:rPr>
        <w:t xml:space="preserve"> or Email transfer </w:t>
      </w:r>
      <w:r>
        <w:rPr>
          <w:rFonts w:ascii="Arial" w:hAnsi="Arial" w:cs="Arial"/>
          <w:color w:val="000000"/>
          <w:sz w:val="20"/>
          <w:szCs w:val="20"/>
        </w:rPr>
        <w:t xml:space="preserve">accepted. </w:t>
      </w:r>
      <w:r w:rsidR="0016496C">
        <w:rPr>
          <w:rFonts w:ascii="Arial" w:hAnsi="Arial" w:cs="Arial"/>
          <w:color w:val="000000"/>
          <w:sz w:val="20"/>
          <w:szCs w:val="20"/>
          <w:highlight w:val="yellow"/>
        </w:rPr>
        <w:t>(E-mail $ transfer</w:t>
      </w:r>
      <w:r w:rsidR="00D340FC" w:rsidRPr="00D340FC">
        <w:rPr>
          <w:rFonts w:ascii="Arial" w:hAnsi="Arial" w:cs="Arial"/>
          <w:color w:val="000000"/>
          <w:sz w:val="20"/>
          <w:szCs w:val="20"/>
          <w:highlight w:val="yellow"/>
        </w:rPr>
        <w:t xml:space="preserve">, make password </w:t>
      </w:r>
      <w:r w:rsidR="00E0257D">
        <w:rPr>
          <w:rFonts w:ascii="Arial" w:hAnsi="Arial" w:cs="Arial"/>
          <w:color w:val="000000"/>
          <w:sz w:val="20"/>
          <w:szCs w:val="20"/>
          <w:highlight w:val="yellow"/>
        </w:rPr>
        <w:t>‘</w:t>
      </w:r>
      <w:r w:rsidR="00A46207">
        <w:rPr>
          <w:rFonts w:ascii="Arial" w:hAnsi="Arial" w:cs="Arial"/>
          <w:color w:val="000000"/>
          <w:sz w:val="20"/>
          <w:szCs w:val="20"/>
          <w:highlight w:val="yellow"/>
        </w:rPr>
        <w:t>Casino</w:t>
      </w:r>
      <w:r w:rsidR="00E0257D">
        <w:rPr>
          <w:rFonts w:ascii="Arial" w:hAnsi="Arial" w:cs="Arial"/>
          <w:color w:val="000000"/>
          <w:sz w:val="20"/>
          <w:szCs w:val="20"/>
          <w:highlight w:val="yellow"/>
        </w:rPr>
        <w:t>’</w:t>
      </w:r>
      <w:r w:rsidRPr="00D340FC">
        <w:rPr>
          <w:rFonts w:ascii="Arial" w:hAnsi="Arial" w:cs="Arial"/>
          <w:color w:val="000000"/>
          <w:sz w:val="20"/>
          <w:szCs w:val="20"/>
          <w:highlight w:val="yellow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4CA6719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pplication form with </w:t>
      </w:r>
      <w:r>
        <w:rPr>
          <w:rFonts w:ascii="Arial" w:hAnsi="Arial" w:cs="Arial"/>
          <w:b/>
          <w:bCs/>
          <w:color w:val="000000"/>
          <w:sz w:val="20"/>
          <w:szCs w:val="20"/>
        </w:rPr>
        <w:t>PAYMENT</w:t>
      </w:r>
      <w:r>
        <w:rPr>
          <w:rFonts w:ascii="Arial" w:hAnsi="Arial" w:cs="Arial"/>
          <w:color w:val="000000"/>
          <w:sz w:val="20"/>
          <w:szCs w:val="20"/>
        </w:rPr>
        <w:t xml:space="preserve"> mail to:</w:t>
      </w:r>
    </w:p>
    <w:p w14:paraId="43E20FFC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p w14:paraId="528C1195" w14:textId="77777777" w:rsidR="00350258" w:rsidRDefault="007173BF" w:rsidP="0035025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omesticated Divas Events</w:t>
      </w:r>
    </w:p>
    <w:p w14:paraId="628B7591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b/>
              <w:color w:val="000000"/>
              <w:sz w:val="20"/>
              <w:szCs w:val="20"/>
            </w:rPr>
            <w:t>63 Fairmont Road South</w:t>
          </w:r>
        </w:smartTag>
      </w:smartTag>
    </w:p>
    <w:p w14:paraId="1B2A1FDC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color w:val="000000"/>
              <w:sz w:val="20"/>
              <w:szCs w:val="20"/>
            </w:rPr>
            <w:t>Lethbridge</w:t>
          </w:r>
        </w:smartTag>
      </w:smartTag>
      <w:r>
        <w:rPr>
          <w:rFonts w:ascii="Arial" w:hAnsi="Arial" w:cs="Arial"/>
          <w:b/>
          <w:color w:val="000000"/>
          <w:sz w:val="20"/>
          <w:szCs w:val="20"/>
        </w:rPr>
        <w:t>, Ab</w:t>
      </w:r>
      <w:r w:rsidRPr="000551E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T1K 8C7</w:t>
      </w:r>
    </w:p>
    <w:p w14:paraId="3A14E8C7" w14:textId="6474166E" w:rsidR="00350258" w:rsidRDefault="00A46207" w:rsidP="0035025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  <w:hyperlink r:id="rId12" w:history="1">
        <w:r w:rsidR="007173BF" w:rsidRPr="004E3060">
          <w:rPr>
            <w:rStyle w:val="Hyperlink"/>
            <w:rFonts w:ascii="Arial" w:hAnsi="Arial" w:cs="Arial"/>
            <w:b/>
            <w:sz w:val="20"/>
            <w:szCs w:val="20"/>
          </w:rPr>
          <w:t>domesticateddivasevents@gmail.com</w:t>
        </w:r>
      </w:hyperlink>
      <w:r w:rsidR="007173BF">
        <w:rPr>
          <w:rFonts w:ascii="Arial" w:hAnsi="Arial" w:cs="Arial"/>
          <w:b/>
          <w:sz w:val="20"/>
          <w:szCs w:val="20"/>
        </w:rPr>
        <w:t xml:space="preserve"> </w:t>
      </w:r>
      <w:r w:rsidR="00350258">
        <w:rPr>
          <w:rFonts w:ascii="Arial" w:hAnsi="Arial" w:cs="Arial"/>
          <w:b/>
          <w:sz w:val="20"/>
          <w:szCs w:val="20"/>
        </w:rPr>
        <w:t>(</w:t>
      </w:r>
      <w:r w:rsidR="0016496C">
        <w:rPr>
          <w:rFonts w:ascii="Arial" w:hAnsi="Arial" w:cs="Arial"/>
          <w:b/>
          <w:sz w:val="20"/>
          <w:szCs w:val="20"/>
        </w:rPr>
        <w:t>E-Transfer</w:t>
      </w:r>
      <w:r w:rsidR="00FA7F22">
        <w:rPr>
          <w:rFonts w:ascii="Arial" w:hAnsi="Arial" w:cs="Arial"/>
          <w:b/>
          <w:sz w:val="20"/>
          <w:szCs w:val="20"/>
        </w:rPr>
        <w:t xml:space="preserve"> </w:t>
      </w:r>
      <w:r w:rsidR="00350258">
        <w:rPr>
          <w:rFonts w:ascii="Arial" w:hAnsi="Arial" w:cs="Arial"/>
          <w:b/>
          <w:sz w:val="20"/>
          <w:szCs w:val="20"/>
        </w:rPr>
        <w:t>can be sent to this e-mail)</w:t>
      </w:r>
    </w:p>
    <w:p w14:paraId="4F32FA6D" w14:textId="77777777" w:rsidR="00350258" w:rsidRPr="002A4822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1BE0328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- - - - - - - - - - - - - - - - - - - - - - - - - - - - - - - - - - - - - - - - - - - - - - - - - </w:t>
      </w:r>
    </w:p>
    <w:p w14:paraId="218C1463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ffice info:</w:t>
      </w:r>
    </w:p>
    <w:p w14:paraId="15F6E160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B30D753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heque No: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Table No:_____________</w:t>
      </w:r>
    </w:p>
    <w:p w14:paraId="5BC14E83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21EDDCBF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te Rec'd: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Center:______ Wall:______</w:t>
      </w:r>
    </w:p>
    <w:p w14:paraId="3D3A471B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7FC6A7BA" w14:textId="77777777" w:rsidR="00350258" w:rsidRDefault="00350258" w:rsidP="00350258">
      <w:pPr>
        <w:widowControl w:val="0"/>
        <w:autoSpaceDE w:val="0"/>
        <w:autoSpaceDN w:val="0"/>
        <w:adjustRightInd w:val="0"/>
        <w:rPr>
          <w:rFonts w:ascii="Curlz MT" w:hAnsi="Curlz MT" w:cs="Arial"/>
          <w:b/>
          <w:bCs/>
          <w:sz w:val="52"/>
          <w:szCs w:val="52"/>
          <w:u w:val="single"/>
        </w:rPr>
      </w:pPr>
      <w:r>
        <w:rPr>
          <w:rFonts w:ascii="Arial" w:hAnsi="Arial" w:cs="Arial"/>
          <w:sz w:val="16"/>
          <w:szCs w:val="16"/>
        </w:rPr>
        <w:t>Receipt No: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Special Request:_______________</w:t>
      </w:r>
    </w:p>
    <w:p w14:paraId="031D915F" w14:textId="77777777" w:rsidR="00350258" w:rsidRDefault="00350258" w:rsidP="005E18B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14:paraId="205E944C" w14:textId="77777777" w:rsidR="00476A73" w:rsidRDefault="00476A73" w:rsidP="00476A7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FA7F22">
        <w:rPr>
          <w:rFonts w:ascii="Arial" w:hAnsi="Arial" w:cs="Arial"/>
          <w:highlight w:val="yellow"/>
        </w:rPr>
        <w:t xml:space="preserve">____  </w:t>
      </w:r>
      <w:r w:rsidRPr="00FA7F22">
        <w:rPr>
          <w:rFonts w:ascii="Arial" w:hAnsi="Arial" w:cs="Arial"/>
          <w:b/>
          <w:sz w:val="16"/>
          <w:szCs w:val="16"/>
          <w:highlight w:val="yellow"/>
        </w:rPr>
        <w:t>(</w:t>
      </w:r>
      <w:proofErr w:type="spellStart"/>
      <w:r w:rsidRPr="00FA7F22">
        <w:rPr>
          <w:rFonts w:ascii="Arial" w:hAnsi="Arial" w:cs="Arial"/>
          <w:b/>
          <w:sz w:val="16"/>
          <w:szCs w:val="16"/>
          <w:highlight w:val="yellow"/>
        </w:rPr>
        <w:t>Plz</w:t>
      </w:r>
      <w:proofErr w:type="spellEnd"/>
      <w:r w:rsidRPr="00FA7F22">
        <w:rPr>
          <w:rFonts w:ascii="Arial" w:hAnsi="Arial" w:cs="Arial"/>
          <w:b/>
          <w:sz w:val="16"/>
          <w:szCs w:val="16"/>
          <w:highlight w:val="yellow"/>
        </w:rPr>
        <w:t xml:space="preserve"> initial)</w:t>
      </w:r>
      <w:r w:rsidRPr="00FA7F22">
        <w:rPr>
          <w:rFonts w:ascii="Arial" w:hAnsi="Arial" w:cs="Arial"/>
          <w:sz w:val="16"/>
          <w:szCs w:val="16"/>
          <w:highlight w:val="yellow"/>
        </w:rPr>
        <w:t xml:space="preserve"> I have read the agreement in full and understand what’s required</w:t>
      </w:r>
      <w:r w:rsidRPr="00FA7F22">
        <w:rPr>
          <w:rFonts w:ascii="Arial" w:hAnsi="Arial" w:cs="Arial"/>
          <w:highlight w:val="yellow"/>
        </w:rPr>
        <w:t xml:space="preserve"> </w:t>
      </w:r>
      <w:r w:rsidRPr="00FA7F22">
        <w:rPr>
          <w:rFonts w:ascii="Arial" w:hAnsi="Arial" w:cs="Arial"/>
          <w:sz w:val="16"/>
          <w:szCs w:val="16"/>
          <w:highlight w:val="yellow"/>
        </w:rPr>
        <w:t>before applying</w:t>
      </w:r>
    </w:p>
    <w:p w14:paraId="676BF696" w14:textId="77777777" w:rsidR="00FA7F22" w:rsidRDefault="00FA7F22" w:rsidP="00476A7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14:paraId="33DFB435" w14:textId="49039F70" w:rsidR="003E181D" w:rsidRDefault="00BC4F81" w:rsidP="00476A7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72D025C" wp14:editId="5AAE4FA5">
            <wp:extent cx="1249778" cy="8686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716" cy="8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181D" w:rsidSect="00D671DD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EA04932"/>
    <w:lvl w:ilvl="0">
      <w:numFmt w:val="bullet"/>
      <w:lvlText w:val="*"/>
      <w:lvlJc w:val="left"/>
    </w:lvl>
  </w:abstractNum>
  <w:num w:numId="1" w16cid:durableId="4726988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C30"/>
    <w:rsid w:val="00012012"/>
    <w:rsid w:val="000551E5"/>
    <w:rsid w:val="000976B7"/>
    <w:rsid w:val="000A0976"/>
    <w:rsid w:val="000A4AF1"/>
    <w:rsid w:val="00100D75"/>
    <w:rsid w:val="00112DA5"/>
    <w:rsid w:val="0016496C"/>
    <w:rsid w:val="0018115A"/>
    <w:rsid w:val="001968E1"/>
    <w:rsid w:val="001C58DE"/>
    <w:rsid w:val="00204D1F"/>
    <w:rsid w:val="00211744"/>
    <w:rsid w:val="00240302"/>
    <w:rsid w:val="00254B83"/>
    <w:rsid w:val="00272800"/>
    <w:rsid w:val="00294C30"/>
    <w:rsid w:val="002A11A8"/>
    <w:rsid w:val="002A4822"/>
    <w:rsid w:val="002E719F"/>
    <w:rsid w:val="003038A9"/>
    <w:rsid w:val="00310930"/>
    <w:rsid w:val="0031736F"/>
    <w:rsid w:val="00330DD6"/>
    <w:rsid w:val="00350258"/>
    <w:rsid w:val="00350B36"/>
    <w:rsid w:val="003B7C3E"/>
    <w:rsid w:val="003D171D"/>
    <w:rsid w:val="003E181D"/>
    <w:rsid w:val="003E704D"/>
    <w:rsid w:val="00410396"/>
    <w:rsid w:val="004415AE"/>
    <w:rsid w:val="00441C89"/>
    <w:rsid w:val="00461985"/>
    <w:rsid w:val="00462386"/>
    <w:rsid w:val="00462957"/>
    <w:rsid w:val="004768B7"/>
    <w:rsid w:val="00476A73"/>
    <w:rsid w:val="00480414"/>
    <w:rsid w:val="00494831"/>
    <w:rsid w:val="004D5697"/>
    <w:rsid w:val="00503A7F"/>
    <w:rsid w:val="00522803"/>
    <w:rsid w:val="0053474F"/>
    <w:rsid w:val="00554E15"/>
    <w:rsid w:val="00574AEF"/>
    <w:rsid w:val="005934C6"/>
    <w:rsid w:val="005E18B6"/>
    <w:rsid w:val="00616333"/>
    <w:rsid w:val="00666B4D"/>
    <w:rsid w:val="006948B0"/>
    <w:rsid w:val="006A55BB"/>
    <w:rsid w:val="006C2244"/>
    <w:rsid w:val="006C7DAF"/>
    <w:rsid w:val="006F35B1"/>
    <w:rsid w:val="007173BF"/>
    <w:rsid w:val="0072000E"/>
    <w:rsid w:val="00735217"/>
    <w:rsid w:val="00790AF9"/>
    <w:rsid w:val="007A159E"/>
    <w:rsid w:val="007C335B"/>
    <w:rsid w:val="007E36F7"/>
    <w:rsid w:val="007F21F1"/>
    <w:rsid w:val="008209CF"/>
    <w:rsid w:val="00862215"/>
    <w:rsid w:val="0087548F"/>
    <w:rsid w:val="008C3B3D"/>
    <w:rsid w:val="008C5BA6"/>
    <w:rsid w:val="0090219F"/>
    <w:rsid w:val="009B353B"/>
    <w:rsid w:val="009C331D"/>
    <w:rsid w:val="009D4DC3"/>
    <w:rsid w:val="00A46207"/>
    <w:rsid w:val="00AA1B16"/>
    <w:rsid w:val="00AB238F"/>
    <w:rsid w:val="00AF01FB"/>
    <w:rsid w:val="00B632DF"/>
    <w:rsid w:val="00B66B81"/>
    <w:rsid w:val="00BC475B"/>
    <w:rsid w:val="00BC4F81"/>
    <w:rsid w:val="00C30335"/>
    <w:rsid w:val="00C74299"/>
    <w:rsid w:val="00CD2F8C"/>
    <w:rsid w:val="00D0158A"/>
    <w:rsid w:val="00D10040"/>
    <w:rsid w:val="00D13EF9"/>
    <w:rsid w:val="00D340FC"/>
    <w:rsid w:val="00D56BDB"/>
    <w:rsid w:val="00D60956"/>
    <w:rsid w:val="00D671DD"/>
    <w:rsid w:val="00D864BB"/>
    <w:rsid w:val="00D93012"/>
    <w:rsid w:val="00D964DA"/>
    <w:rsid w:val="00DB7A6C"/>
    <w:rsid w:val="00DC0B58"/>
    <w:rsid w:val="00DD7C5E"/>
    <w:rsid w:val="00DE6A6C"/>
    <w:rsid w:val="00DF0F13"/>
    <w:rsid w:val="00E0257D"/>
    <w:rsid w:val="00E111D2"/>
    <w:rsid w:val="00E13219"/>
    <w:rsid w:val="00E41443"/>
    <w:rsid w:val="00E414C3"/>
    <w:rsid w:val="00E41836"/>
    <w:rsid w:val="00E4278B"/>
    <w:rsid w:val="00E50BB5"/>
    <w:rsid w:val="00EA4CAE"/>
    <w:rsid w:val="00EE0C45"/>
    <w:rsid w:val="00EF3B5B"/>
    <w:rsid w:val="00F4012C"/>
    <w:rsid w:val="00F60B2D"/>
    <w:rsid w:val="00F66CB3"/>
    <w:rsid w:val="00F94EFA"/>
    <w:rsid w:val="00FA7F22"/>
    <w:rsid w:val="00FC7C5C"/>
    <w:rsid w:val="00FF3CE0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  <w14:docId w14:val="326BA9E1"/>
  <w15:docId w15:val="{2357224A-5859-40A4-A761-F9E78311A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C3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A4822"/>
    <w:rPr>
      <w:color w:val="0000FF"/>
      <w:u w:val="single"/>
    </w:rPr>
  </w:style>
  <w:style w:type="character" w:styleId="FollowedHyperlink">
    <w:name w:val="FollowedHyperlink"/>
    <w:rsid w:val="0046295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671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71D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76A73"/>
    <w:pPr>
      <w:ind w:left="720"/>
    </w:pPr>
  </w:style>
  <w:style w:type="character" w:styleId="UnresolvedMention">
    <w:name w:val="Unresolved Mention"/>
    <w:uiPriority w:val="99"/>
    <w:semiHidden/>
    <w:unhideWhenUsed/>
    <w:rsid w:val="007173BF"/>
    <w:rPr>
      <w:color w:val="605E5C"/>
      <w:shd w:val="clear" w:color="auto" w:fill="E1DFDD"/>
    </w:rPr>
  </w:style>
  <w:style w:type="table" w:styleId="TableGrid">
    <w:name w:val="Table Grid"/>
    <w:basedOn w:val="TableNormal"/>
    <w:rsid w:val="00503A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hyperlink" Target="https://fb.me/e/1TY3TcGUm" TargetMode="External"/><Relationship Id="rId12" Type="http://schemas.openxmlformats.org/officeDocument/2006/relationships/hyperlink" Target="mailto:domesticateddivasevent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cebook.com/groups/39128825089209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C0A04-84B1-4CE3-AC4E-040408D2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esticated Diva’s Show and Sale</vt:lpstr>
    </vt:vector>
  </TitlesOfParts>
  <Company>GOA</Company>
  <LinksUpToDate>false</LinksUpToDate>
  <CharactersWithSpaces>5496</CharactersWithSpaces>
  <SharedDoc>false</SharedDoc>
  <HLinks>
    <vt:vector size="30" baseType="variant">
      <vt:variant>
        <vt:i4>1769534</vt:i4>
      </vt:variant>
      <vt:variant>
        <vt:i4>12</vt:i4>
      </vt:variant>
      <vt:variant>
        <vt:i4>0</vt:i4>
      </vt:variant>
      <vt:variant>
        <vt:i4>5</vt:i4>
      </vt:variant>
      <vt:variant>
        <vt:lpwstr>mailto:domesticateddivasevents@gmail.com</vt:lpwstr>
      </vt:variant>
      <vt:variant>
        <vt:lpwstr/>
      </vt:variant>
      <vt:variant>
        <vt:i4>3866684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groups/391288250892093/</vt:lpwstr>
      </vt:variant>
      <vt:variant>
        <vt:lpwstr/>
      </vt:variant>
      <vt:variant>
        <vt:i4>786437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>!/DomesticatedDivasGiftExpo</vt:lpwstr>
      </vt:variant>
      <vt:variant>
        <vt:i4>32774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events/365388563954113/</vt:lpwstr>
      </vt:variant>
      <vt:variant>
        <vt:lpwstr/>
      </vt:variant>
      <vt:variant>
        <vt:i4>1310749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>!/groups/391288250892093/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esticated Diva’s Show and Sale</dc:title>
  <dc:subject/>
  <dc:creator>Courtney.Samuels</dc:creator>
  <cp:keywords/>
  <dc:description/>
  <cp:lastModifiedBy>Cheris Samuels-Murdoch</cp:lastModifiedBy>
  <cp:revision>2</cp:revision>
  <cp:lastPrinted>2013-04-16T22:55:00Z</cp:lastPrinted>
  <dcterms:created xsi:type="dcterms:W3CDTF">2022-07-15T02:21:00Z</dcterms:created>
  <dcterms:modified xsi:type="dcterms:W3CDTF">2022-07-15T02:21:00Z</dcterms:modified>
</cp:coreProperties>
</file>